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83" w:rsidRPr="00630B56" w:rsidRDefault="00571790" w:rsidP="00365783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1</w:t>
      </w:r>
    </w:p>
    <w:p w:rsidR="00365783" w:rsidRPr="009C2BF7" w:rsidRDefault="00365783" w:rsidP="00353002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bookmarkStart w:id="0" w:name="OLE_LINK1"/>
      <w:bookmarkStart w:id="1" w:name="OLE_LINK2"/>
      <w:r w:rsidRPr="009C2BF7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365783" w:rsidRPr="00353002" w:rsidRDefault="00365783" w:rsidP="00353002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353002">
        <w:rPr>
          <w:rFonts w:ascii="方正小标宋简体" w:eastAsia="方正小标宋简体" w:hAnsi="微软雅黑" w:hint="eastAsia"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96"/>
        <w:gridCol w:w="540"/>
        <w:gridCol w:w="187"/>
        <w:gridCol w:w="414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251F7C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9D4D2D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251F7C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251F7C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251F7C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83" w:rsidRPr="00251F7C" w:rsidRDefault="009D4D2D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通信地址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251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353002" w:rsidRDefault="009D4D2D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  <w:u w:val="single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姓名：</w:t>
            </w:r>
            <w:r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关系：</w:t>
            </w:r>
            <w:r w:rsidR="00365783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手机号码：</w:t>
            </w:r>
            <w:r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   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353002" w:rsidRDefault="00365783" w:rsidP="00353002">
            <w:pPr>
              <w:adjustRightInd w:val="0"/>
              <w:snapToGrid w:val="0"/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8C0991" w:rsidRPr="00251F7C">
              <w:rPr>
                <w:rFonts w:ascii="仿宋_GB2312" w:eastAsia="仿宋_GB2312" w:hAnsi="华文仿宋" w:hint="eastAsia"/>
                <w:b/>
                <w:szCs w:val="21"/>
              </w:rPr>
              <w:t>一流大学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="008C0991" w:rsidRPr="00251F7C">
              <w:rPr>
                <w:rFonts w:ascii="仿宋_GB2312" w:eastAsia="仿宋_GB2312" w:hAnsi="华文仿宋" w:hint="eastAsia"/>
                <w:b/>
                <w:szCs w:val="21"/>
              </w:rPr>
              <w:t>一流学科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其他</w:t>
            </w: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353002" w:rsidRDefault="00365783" w:rsidP="00353002">
            <w:pPr>
              <w:spacing w:line="340" w:lineRule="exact"/>
              <w:ind w:firstLineChars="150" w:firstLine="316"/>
              <w:rPr>
                <w:rFonts w:ascii="仿宋_GB2312" w:eastAsia="仿宋_GB2312" w:hAnsi="华文仿宋"/>
                <w:b/>
                <w:szCs w:val="21"/>
                <w:u w:val="single"/>
              </w:rPr>
            </w:pPr>
            <w:r w:rsidRPr="009C2BF7">
              <w:rPr>
                <w:rFonts w:ascii="仿宋_GB2312" w:eastAsia="仿宋_GB2312" w:hAnsi="华文仿宋"/>
                <w:b/>
                <w:szCs w:val="21"/>
              </w:rPr>
              <w:t>CET4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 xml:space="preserve">分      </w:t>
            </w:r>
            <w:r w:rsidRPr="009C2BF7">
              <w:rPr>
                <w:rFonts w:ascii="仿宋_GB2312" w:eastAsia="仿宋_GB2312" w:hAnsi="华文仿宋"/>
                <w:b/>
                <w:szCs w:val="21"/>
              </w:rPr>
              <w:t>CET6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分</w:t>
            </w:r>
            <w:r w:rsidRPr="00353002">
              <w:rPr>
                <w:rFonts w:ascii="仿宋_GB2312" w:eastAsia="仿宋_GB2312" w:hAnsi="华文仿宋"/>
                <w:b/>
                <w:szCs w:val="21"/>
              </w:rPr>
              <w:t xml:space="preserve">      </w:t>
            </w:r>
            <w:r w:rsidRPr="00353002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       </w:t>
            </w:r>
          </w:p>
        </w:tc>
      </w:tr>
      <w:tr w:rsidR="00365783" w:rsidRPr="00251F7C" w:rsidTr="00353002">
        <w:trPr>
          <w:trHeight w:val="510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符合优</w:t>
            </w:r>
            <w:proofErr w:type="gramStart"/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研</w:t>
            </w:r>
            <w:proofErr w:type="gramEnd"/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条件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251F7C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</w:p>
          <w:p w:rsidR="00365783" w:rsidRPr="009C2BF7" w:rsidRDefault="00365783" w:rsidP="00353002">
            <w:pPr>
              <w:spacing w:line="34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 w:rsidRPr="00251F7C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□论文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专利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□</w:t>
            </w:r>
            <w:r w:rsidR="0041565C" w:rsidRPr="00251F7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251F7C" w:rsidTr="00353002">
        <w:trPr>
          <w:trHeight w:val="439"/>
          <w:jc w:val="center"/>
        </w:trPr>
        <w:tc>
          <w:tcPr>
            <w:tcW w:w="1744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110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251F7C" w:rsidTr="00353002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参加科研工作、掌握科研技能等情况：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251F7C" w:rsidTr="00353002">
        <w:trPr>
          <w:trHeight w:val="191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郑重声明：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特此声明</w:t>
            </w:r>
            <w:r w:rsidR="006306D7">
              <w:rPr>
                <w:rFonts w:ascii="仿宋_GB2312" w:eastAsia="仿宋_GB2312" w:hAnsi="华文仿宋" w:hint="eastAsia"/>
                <w:b/>
                <w:szCs w:val="21"/>
              </w:rPr>
              <w:t>！</w:t>
            </w: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</w:t>
            </w:r>
            <w:r w:rsidR="006306D7" w:rsidRPr="00251F7C">
              <w:rPr>
                <w:rFonts w:ascii="仿宋_GB2312" w:eastAsia="仿宋_GB2312" w:hAnsi="华文仿宋" w:hint="eastAsia"/>
                <w:b/>
                <w:szCs w:val="21"/>
              </w:rPr>
              <w:t>签</w:t>
            </w:r>
            <w:r w:rsidR="006306D7">
              <w:rPr>
                <w:rFonts w:ascii="仿宋_GB2312" w:eastAsia="仿宋_GB2312" w:hAnsi="华文仿宋" w:hint="eastAsia"/>
                <w:b/>
                <w:szCs w:val="21"/>
              </w:rPr>
              <w:t>字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    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日</w:t>
            </w:r>
          </w:p>
        </w:tc>
      </w:tr>
      <w:tr w:rsidR="00365783" w:rsidRPr="00251F7C" w:rsidTr="00353002">
        <w:trPr>
          <w:trHeight w:val="2113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9D4D2D" w:rsidRPr="00251F7C" w:rsidRDefault="009D4D2D" w:rsidP="009D4D2D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9D4D2D" w:rsidRPr="00251F7C" w:rsidRDefault="009D4D2D" w:rsidP="009D4D2D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有无处分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>/学术造假记录：</w:t>
            </w:r>
          </w:p>
          <w:p w:rsidR="009D4D2D" w:rsidRPr="00251F7C" w:rsidRDefault="009D4D2D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365783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院负责人签字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院公章：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年     月    日</w:t>
            </w:r>
          </w:p>
        </w:tc>
      </w:tr>
      <w:tr w:rsidR="00365783" w:rsidRPr="00251F7C" w:rsidTr="00353002">
        <w:trPr>
          <w:trHeight w:val="1479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申请人所在专业人数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人，</w:t>
            </w:r>
            <w:r w:rsidR="009D4D2D" w:rsidRPr="00251F7C">
              <w:rPr>
                <w:rFonts w:ascii="仿宋_GB2312" w:eastAsia="仿宋_GB2312" w:hAnsi="华文仿宋" w:hint="eastAsia"/>
                <w:b/>
                <w:szCs w:val="21"/>
              </w:rPr>
              <w:t>排第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   </w:t>
            </w:r>
            <w:r w:rsidR="009D4D2D" w:rsidRPr="00251F7C">
              <w:rPr>
                <w:rFonts w:ascii="仿宋_GB2312" w:eastAsia="仿宋_GB2312" w:hAnsi="华文仿宋" w:hint="eastAsia"/>
                <w:b/>
                <w:szCs w:val="21"/>
              </w:rPr>
              <w:t>名，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均分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251F7C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分，（成绩截止至第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="00263CBA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 </w:t>
            </w:r>
            <w:r w:rsidR="009D4D2D" w:rsidRPr="00353002">
              <w:rPr>
                <w:rFonts w:ascii="仿宋_GB2312" w:eastAsia="仿宋_GB2312" w:hAnsi="华文仿宋"/>
                <w:b/>
                <w:szCs w:val="21"/>
                <w:u w:val="single"/>
              </w:rPr>
              <w:t xml:space="preserve"> </w:t>
            </w: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6306D7" w:rsidRDefault="006306D7" w:rsidP="009D4D2D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251F7C" w:rsidRDefault="006306D7" w:rsidP="00353002">
            <w:pPr>
              <w:spacing w:line="34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 w:hint="eastAsia"/>
                <w:b/>
                <w:szCs w:val="21"/>
              </w:rPr>
              <w:t>教务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部门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负责人签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字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  <w:r w:rsidR="00365783"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</w:t>
            </w:r>
            <w:r w:rsidR="00EA5186">
              <w:rPr>
                <w:rFonts w:ascii="仿宋_GB2312" w:eastAsia="仿宋_GB2312" w:hAnsi="华文仿宋"/>
                <w:b/>
                <w:szCs w:val="21"/>
              </w:rPr>
              <w:t xml:space="preserve">         </w:t>
            </w:r>
            <w:r w:rsidR="00365783" w:rsidRPr="00251F7C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="00EA5186">
              <w:rPr>
                <w:rFonts w:ascii="仿宋_GB2312" w:eastAsia="仿宋_GB2312" w:hAnsi="华文仿宋" w:hint="eastAsia"/>
                <w:b/>
                <w:szCs w:val="21"/>
              </w:rPr>
              <w:t>单位</w:t>
            </w:r>
            <w:r w:rsidR="00365783" w:rsidRPr="00251F7C">
              <w:rPr>
                <w:rFonts w:ascii="仿宋_GB2312" w:eastAsia="仿宋_GB2312" w:hAnsi="华文仿宋" w:hint="eastAsia"/>
                <w:b/>
                <w:szCs w:val="21"/>
              </w:rPr>
              <w:t>公章：</w:t>
            </w:r>
          </w:p>
          <w:p w:rsidR="00365783" w:rsidRPr="00251F7C" w:rsidRDefault="00365783" w:rsidP="00353002">
            <w:pPr>
              <w:spacing w:line="34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                                                </w:t>
            </w:r>
            <w:r w:rsidR="006306D7">
              <w:rPr>
                <w:rFonts w:ascii="仿宋_GB2312" w:eastAsia="仿宋_GB2312" w:hAnsi="华文仿宋"/>
                <w:b/>
                <w:szCs w:val="21"/>
              </w:rPr>
              <w:t xml:space="preserve"> </w:t>
            </w:r>
            <w:r w:rsidRPr="00251F7C">
              <w:rPr>
                <w:rFonts w:ascii="仿宋_GB2312" w:eastAsia="仿宋_GB2312" w:hAnsi="华文仿宋"/>
                <w:b/>
                <w:szCs w:val="21"/>
              </w:rPr>
              <w:t xml:space="preserve">   年     月    日</w:t>
            </w:r>
          </w:p>
        </w:tc>
      </w:tr>
    </w:tbl>
    <w:p w:rsidR="00D13009" w:rsidRPr="005470D2" w:rsidRDefault="00D13009" w:rsidP="003C4FBD">
      <w:pPr>
        <w:spacing w:line="20" w:lineRule="exact"/>
        <w:rPr>
          <w:rFonts w:hint="eastAsia"/>
        </w:rPr>
      </w:pPr>
      <w:bookmarkStart w:id="2" w:name="_GoBack"/>
      <w:bookmarkEnd w:id="2"/>
    </w:p>
    <w:sectPr w:rsidR="00D13009" w:rsidRPr="005470D2" w:rsidSect="00D47DE5">
      <w:headerReference w:type="default" r:id="rId8"/>
      <w:footerReference w:type="even" r:id="rId9"/>
      <w:footerReference w:type="default" r:id="rId10"/>
      <w:pgSz w:w="11906" w:h="16838" w:code="9"/>
      <w:pgMar w:top="992" w:right="1797" w:bottom="1134" w:left="1797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06" w:rsidRDefault="00F12C06" w:rsidP="00FF1853">
      <w:r>
        <w:separator/>
      </w:r>
    </w:p>
  </w:endnote>
  <w:endnote w:type="continuationSeparator" w:id="0">
    <w:p w:rsidR="00F12C06" w:rsidRDefault="00F12C06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61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4CC7" w:rsidRPr="00B35323" w:rsidRDefault="00D26008">
        <w:pPr>
          <w:pStyle w:val="a4"/>
          <w:rPr>
            <w:sz w:val="22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3C4FBD" w:rsidRPr="003C4FBD">
          <w:rPr>
            <w:noProof/>
            <w:sz w:val="28"/>
            <w:lang w:val="zh-CN"/>
          </w:rPr>
          <w:t>-</w:t>
        </w:r>
        <w:r w:rsidR="003C4FBD">
          <w:rPr>
            <w:noProof/>
            <w:sz w:val="28"/>
          </w:rPr>
          <w:t xml:space="preserve"> 2 -</w:t>
        </w:r>
        <w:r w:rsidRPr="00B35323">
          <w:rPr>
            <w:sz w:val="28"/>
          </w:rPr>
          <w:fldChar w:fldCharType="end"/>
        </w:r>
      </w:p>
    </w:sdtContent>
  </w:sdt>
  <w:p w:rsidR="00724CC7" w:rsidRDefault="00724C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61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24CC7" w:rsidRPr="00B35323" w:rsidRDefault="00D26008">
        <w:pPr>
          <w:pStyle w:val="a4"/>
          <w:jc w:val="right"/>
          <w:rPr>
            <w:sz w:val="28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3C4FBD" w:rsidRPr="003C4FBD">
          <w:rPr>
            <w:noProof/>
            <w:sz w:val="28"/>
            <w:lang w:val="zh-CN"/>
          </w:rPr>
          <w:t>-</w:t>
        </w:r>
        <w:r w:rsidR="003C4FBD">
          <w:rPr>
            <w:noProof/>
            <w:sz w:val="28"/>
          </w:rPr>
          <w:t xml:space="preserve"> 3 -</w:t>
        </w:r>
        <w:r w:rsidRPr="00B35323">
          <w:rPr>
            <w:sz w:val="28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06" w:rsidRDefault="00F12C06" w:rsidP="00FF1853">
      <w:r>
        <w:separator/>
      </w:r>
    </w:p>
  </w:footnote>
  <w:footnote w:type="continuationSeparator" w:id="0">
    <w:p w:rsidR="00F12C06" w:rsidRDefault="00F12C06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 w15:restartNumberingAfterBreak="0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 w15:restartNumberingAfterBreak="0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 w15:restartNumberingAfterBreak="0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 w15:restartNumberingAfterBreak="0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 w15:restartNumberingAfterBreak="0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 w15:restartNumberingAfterBreak="0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4FBD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790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289D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2C06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500D"/>
    <w:rsid w:val="00FF5219"/>
    <w:rsid w:val="00FF5222"/>
    <w:rsid w:val="00FF52AA"/>
    <w:rsid w:val="00FF5304"/>
    <w:rsid w:val="00FF5E3B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914DF-549F-4CB5-AE2F-4B359C4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qFormat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  <w:style w:type="paragraph" w:styleId="a8">
    <w:name w:val="Balloon Text"/>
    <w:basedOn w:val="a"/>
    <w:link w:val="Char3"/>
    <w:rsid w:val="004016FB"/>
    <w:rPr>
      <w:sz w:val="18"/>
      <w:szCs w:val="18"/>
    </w:rPr>
  </w:style>
  <w:style w:type="character" w:customStyle="1" w:styleId="Char3">
    <w:name w:val="批注框文本 Char"/>
    <w:basedOn w:val="a0"/>
    <w:link w:val="a8"/>
    <w:rsid w:val="004016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38F3-D4EF-4725-9371-68DDD9C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22</Words>
  <Characters>700</Characters>
  <Application>Microsoft Office Word</Application>
  <DocSecurity>0</DocSecurity>
  <Lines>5</Lines>
  <Paragraphs>1</Paragraphs>
  <ScaleCrop>false</ScaleCrop>
  <Company>CHIN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lenovo</cp:lastModifiedBy>
  <cp:revision>320</cp:revision>
  <cp:lastPrinted>2019-06-11T02:30:00Z</cp:lastPrinted>
  <dcterms:created xsi:type="dcterms:W3CDTF">2018-06-05T08:44:00Z</dcterms:created>
  <dcterms:modified xsi:type="dcterms:W3CDTF">2019-06-18T07:53:00Z</dcterms:modified>
</cp:coreProperties>
</file>